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27CDA40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C50E1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62B633EB" w14:textId="55F4A2F9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C50E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27CDA40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C50E1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62B633EB" w14:textId="55F4A2F9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C50E1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81297" w14:textId="77777777" w:rsidR="00CF22BC" w:rsidRDefault="00CF22BC" w:rsidP="00E94B81">
      <w:r>
        <w:separator/>
      </w:r>
    </w:p>
  </w:endnote>
  <w:endnote w:type="continuationSeparator" w:id="0">
    <w:p w14:paraId="799FA8A6" w14:textId="77777777" w:rsidR="00CF22BC" w:rsidRDefault="00CF22BC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0F6A" w14:textId="77777777" w:rsidR="00CF22BC" w:rsidRDefault="00CF22BC" w:rsidP="00E94B81">
      <w:r>
        <w:separator/>
      </w:r>
    </w:p>
  </w:footnote>
  <w:footnote w:type="continuationSeparator" w:id="0">
    <w:p w14:paraId="3CB7781A" w14:textId="77777777" w:rsidR="00CF22BC" w:rsidRDefault="00CF22BC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7</cp:revision>
  <dcterms:created xsi:type="dcterms:W3CDTF">2021-08-27T15:56:00Z</dcterms:created>
  <dcterms:modified xsi:type="dcterms:W3CDTF">2024-10-02T16:01:00Z</dcterms:modified>
</cp:coreProperties>
</file>